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40CA4" w14:textId="77777777" w:rsidR="00807B57" w:rsidRPr="009A51B5" w:rsidRDefault="00807B57" w:rsidP="00807B57">
      <w:pPr>
        <w:tabs>
          <w:tab w:val="left" w:pos="2528"/>
          <w:tab w:val="center" w:pos="5143"/>
        </w:tabs>
        <w:ind w:right="-81"/>
        <w:jc w:val="center"/>
        <w:rPr>
          <w:b/>
        </w:rPr>
      </w:pPr>
      <w:bookmarkStart w:id="0" w:name="_Hlk165275507"/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1754F710" wp14:editId="3196DF14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C333" w14:textId="77777777" w:rsidR="00807B57" w:rsidRDefault="00807B57" w:rsidP="00807B57">
      <w:pPr>
        <w:pStyle w:val="docdata"/>
        <w:spacing w:before="0" w:beforeAutospacing="0" w:after="0" w:afterAutospacing="0" w:line="273" w:lineRule="auto"/>
        <w:jc w:val="center"/>
      </w:pPr>
    </w:p>
    <w:p w14:paraId="7BBE4A46" w14:textId="77777777" w:rsidR="00807B57" w:rsidRDefault="00807B57" w:rsidP="00807B57">
      <w:pPr>
        <w:pStyle w:val="a4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У К Р А Ї Н А</w:t>
      </w:r>
    </w:p>
    <w:p w14:paraId="4E345BF6" w14:textId="77777777" w:rsidR="00807B57" w:rsidRDefault="00807B57" w:rsidP="00807B57">
      <w:pPr>
        <w:pStyle w:val="a4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БЕРЕЗНЯНСЬКА СЕЛИЩНА РАДА </w:t>
      </w:r>
    </w:p>
    <w:p w14:paraId="49B8C203" w14:textId="77777777" w:rsidR="00807B57" w:rsidRDefault="00807B57" w:rsidP="00807B57">
      <w:pPr>
        <w:pStyle w:val="a4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Чернігівського району Чернігівської області</w:t>
      </w:r>
    </w:p>
    <w:p w14:paraId="4FF7B82B" w14:textId="77777777" w:rsidR="00807B57" w:rsidRDefault="00807B57" w:rsidP="00807B57">
      <w:pPr>
        <w:pStyle w:val="a4"/>
        <w:spacing w:before="0" w:beforeAutospacing="0" w:after="0" w:afterAutospacing="0" w:line="273" w:lineRule="auto"/>
        <w:jc w:val="center"/>
      </w:pPr>
      <w:r>
        <w:t> </w:t>
      </w:r>
    </w:p>
    <w:p w14:paraId="6D61239C" w14:textId="491C1AB3" w:rsidR="00807B57" w:rsidRDefault="00807B57" w:rsidP="00807B57">
      <w:pPr>
        <w:pStyle w:val="a4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/</w:t>
      </w:r>
      <w:r w:rsidR="004D737E">
        <w:rPr>
          <w:b/>
          <w:bCs/>
          <w:color w:val="000000"/>
          <w:sz w:val="32"/>
          <w:szCs w:val="32"/>
          <w:lang w:val="en-US"/>
        </w:rPr>
        <w:t>c</w:t>
      </w:r>
      <w:r w:rsidR="004D737E">
        <w:rPr>
          <w:b/>
          <w:bCs/>
          <w:color w:val="000000"/>
          <w:sz w:val="32"/>
          <w:szCs w:val="32"/>
          <w:lang w:val="uk-UA"/>
        </w:rPr>
        <w:t>орокова</w:t>
      </w:r>
      <w:r>
        <w:rPr>
          <w:b/>
          <w:bCs/>
          <w:color w:val="000000"/>
          <w:sz w:val="32"/>
          <w:szCs w:val="32"/>
        </w:rPr>
        <w:t xml:space="preserve"> сесія восьмого скликання/</w:t>
      </w:r>
    </w:p>
    <w:p w14:paraId="429FF748" w14:textId="77777777" w:rsidR="00807B57" w:rsidRDefault="00807B57" w:rsidP="00807B57">
      <w:pPr>
        <w:pStyle w:val="a4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ПРОЄКТ  Р І Ш Е Н Н Я</w:t>
      </w:r>
    </w:p>
    <w:p w14:paraId="0DDE564F" w14:textId="77777777" w:rsidR="00807B57" w:rsidRDefault="00807B57" w:rsidP="00807B57">
      <w:pPr>
        <w:pStyle w:val="a4"/>
        <w:spacing w:before="0" w:beforeAutospacing="0" w:after="200" w:afterAutospacing="0" w:line="273" w:lineRule="auto"/>
        <w:jc w:val="center"/>
      </w:pPr>
      <w:r>
        <w:t> </w:t>
      </w:r>
    </w:p>
    <w:p w14:paraId="25A1BD50" w14:textId="77777777" w:rsidR="00807B57" w:rsidRDefault="00807B57" w:rsidP="00807B57">
      <w:pPr>
        <w:pStyle w:val="a4"/>
        <w:spacing w:before="0" w:beforeAutospacing="0" w:after="200" w:afterAutospacing="0" w:line="273" w:lineRule="auto"/>
        <w:jc w:val="center"/>
      </w:pPr>
      <w:r>
        <w:t> </w:t>
      </w:r>
    </w:p>
    <w:p w14:paraId="48E86AC6" w14:textId="034730DA" w:rsidR="00807B57" w:rsidRPr="0099577B" w:rsidRDefault="00807B57" w:rsidP="00807B57">
      <w:pPr>
        <w:pStyle w:val="a4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 xml:space="preserve">від  </w:t>
      </w:r>
      <w:r>
        <w:rPr>
          <w:color w:val="000000"/>
          <w:sz w:val="28"/>
          <w:szCs w:val="28"/>
        </w:rPr>
        <w:tab/>
      </w:r>
      <w:r w:rsidR="004D737E">
        <w:rPr>
          <w:color w:val="000000"/>
          <w:sz w:val="28"/>
          <w:szCs w:val="28"/>
          <w:lang w:val="uk-UA"/>
        </w:rPr>
        <w:t xml:space="preserve"> серпня</w:t>
      </w:r>
      <w:r>
        <w:rPr>
          <w:color w:val="000000"/>
          <w:sz w:val="28"/>
          <w:szCs w:val="28"/>
        </w:rPr>
        <w:tab/>
        <w:t xml:space="preserve"> року                                                           № _______-VІІІ</w:t>
      </w:r>
    </w:p>
    <w:p w14:paraId="12D10DE8" w14:textId="77777777" w:rsidR="00807B57" w:rsidRPr="00F305B8" w:rsidRDefault="00807B57" w:rsidP="00807B57">
      <w:pPr>
        <w:widowControl w:val="0"/>
        <w:spacing w:line="239" w:lineRule="auto"/>
        <w:ind w:right="-20"/>
        <w:jc w:val="both"/>
        <w:rPr>
          <w:b/>
          <w:bCs/>
          <w:color w:val="000000"/>
          <w:sz w:val="28"/>
          <w:szCs w:val="28"/>
        </w:rPr>
      </w:pPr>
      <w:r w:rsidRPr="00F305B8">
        <w:rPr>
          <w:b/>
          <w:bCs/>
          <w:color w:val="383838"/>
          <w:sz w:val="28"/>
          <w:szCs w:val="28"/>
        </w:rPr>
        <w:t xml:space="preserve">Про затвердження </w:t>
      </w:r>
      <w:r w:rsidRPr="00F305B8">
        <w:rPr>
          <w:b/>
          <w:bCs/>
          <w:color w:val="000000"/>
          <w:spacing w:val="-1"/>
          <w:w w:val="99"/>
          <w:sz w:val="28"/>
          <w:szCs w:val="28"/>
        </w:rPr>
        <w:t>П</w:t>
      </w:r>
      <w:r w:rsidRPr="00F305B8">
        <w:rPr>
          <w:b/>
          <w:bCs/>
          <w:color w:val="000000"/>
          <w:w w:val="99"/>
          <w:sz w:val="28"/>
          <w:szCs w:val="28"/>
        </w:rPr>
        <w:t>рограм</w:t>
      </w:r>
      <w:r>
        <w:rPr>
          <w:b/>
          <w:bCs/>
          <w:color w:val="000000"/>
          <w:w w:val="99"/>
          <w:sz w:val="28"/>
          <w:szCs w:val="28"/>
        </w:rPr>
        <w:t>и</w:t>
      </w:r>
    </w:p>
    <w:p w14:paraId="45E31DD3" w14:textId="77777777" w:rsidR="00807B57" w:rsidRPr="00C14C34" w:rsidRDefault="00807B57" w:rsidP="00807B57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Поліцейський офіцер громади»</w:t>
      </w:r>
    </w:p>
    <w:p w14:paraId="34FBFFC5" w14:textId="77777777" w:rsidR="00807B57" w:rsidRDefault="00807B57" w:rsidP="00807B57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452BAB">
        <w:rPr>
          <w:b/>
          <w:bCs/>
          <w:color w:val="000000"/>
          <w:sz w:val="28"/>
          <w:szCs w:val="28"/>
          <w:lang w:val="uk-UA"/>
        </w:rPr>
        <w:t>на 2024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52BAB">
        <w:rPr>
          <w:b/>
          <w:bCs/>
          <w:color w:val="000000"/>
          <w:sz w:val="28"/>
          <w:szCs w:val="28"/>
          <w:lang w:val="uk-UA"/>
        </w:rPr>
        <w:t>р</w:t>
      </w:r>
      <w:r>
        <w:rPr>
          <w:b/>
          <w:bCs/>
          <w:color w:val="000000"/>
          <w:sz w:val="28"/>
          <w:szCs w:val="28"/>
          <w:lang w:val="uk-UA"/>
        </w:rPr>
        <w:t>ік</w:t>
      </w:r>
    </w:p>
    <w:p w14:paraId="428FF36C" w14:textId="77777777" w:rsidR="00807B57" w:rsidRPr="00452BAB" w:rsidRDefault="00807B57" w:rsidP="00807B57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bookmarkEnd w:id="0"/>
    <w:p w14:paraId="4EB38B6A" w14:textId="7B9EED78" w:rsidR="003A1258" w:rsidRPr="00807B57" w:rsidRDefault="003A1258" w:rsidP="008C4703">
      <w:pPr>
        <w:widowControl w:val="0"/>
        <w:spacing w:line="239" w:lineRule="auto"/>
        <w:ind w:right="-20"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сь  п.2 ч.2 ст.52 Закону України « Про місцеве самоврядування в Україні»</w:t>
      </w:r>
      <w:r w:rsidR="00807B57">
        <w:rPr>
          <w:color w:val="000000"/>
          <w:sz w:val="28"/>
          <w:szCs w:val="28"/>
          <w:lang w:val="uk-UA"/>
        </w:rPr>
        <w:t xml:space="preserve">, </w:t>
      </w:r>
      <w:r w:rsidR="00807B57" w:rsidRPr="00516A83">
        <w:rPr>
          <w:sz w:val="28"/>
          <w:szCs w:val="28"/>
        </w:rPr>
        <w:t>Указ</w:t>
      </w:r>
      <w:r w:rsidR="00807B57">
        <w:rPr>
          <w:sz w:val="28"/>
          <w:szCs w:val="28"/>
          <w:lang w:val="uk-UA"/>
        </w:rPr>
        <w:t xml:space="preserve">ом </w:t>
      </w:r>
      <w:r w:rsidR="00807B57" w:rsidRPr="00516A83">
        <w:rPr>
          <w:sz w:val="28"/>
          <w:szCs w:val="28"/>
        </w:rPr>
        <w:t xml:space="preserve">Президента </w:t>
      </w:r>
      <w:r w:rsidR="00807B57" w:rsidRPr="00FE48DE">
        <w:rPr>
          <w:color w:val="000000" w:themeColor="text1"/>
          <w:sz w:val="28"/>
          <w:szCs w:val="28"/>
        </w:rPr>
        <w:t xml:space="preserve">«Про заходи щодо забезпечення особистої безпеки громадян та протидії злочинності» та </w:t>
      </w:r>
      <w:r w:rsidR="00807B57">
        <w:rPr>
          <w:color w:val="000000" w:themeColor="text1"/>
          <w:sz w:val="28"/>
          <w:szCs w:val="28"/>
          <w:lang w:val="uk-UA"/>
        </w:rPr>
        <w:t xml:space="preserve">з метою </w:t>
      </w:r>
      <w:r w:rsidR="00807B57" w:rsidRPr="00516A83">
        <w:rPr>
          <w:sz w:val="28"/>
          <w:szCs w:val="28"/>
        </w:rPr>
        <w:t>тісн</w:t>
      </w:r>
      <w:r w:rsidR="00807B57">
        <w:rPr>
          <w:sz w:val="28"/>
          <w:szCs w:val="28"/>
          <w:lang w:val="uk-UA"/>
        </w:rPr>
        <w:t>ої</w:t>
      </w:r>
      <w:r w:rsidR="00807B57" w:rsidRPr="00516A83">
        <w:rPr>
          <w:sz w:val="28"/>
          <w:szCs w:val="28"/>
        </w:rPr>
        <w:t xml:space="preserve"> взаємоді</w:t>
      </w:r>
      <w:r w:rsidR="00807B57">
        <w:rPr>
          <w:sz w:val="28"/>
          <w:szCs w:val="28"/>
          <w:lang w:val="uk-UA"/>
        </w:rPr>
        <w:t>ї</w:t>
      </w:r>
      <w:r w:rsidR="00807B57" w:rsidRPr="00516A83">
        <w:rPr>
          <w:sz w:val="28"/>
          <w:szCs w:val="28"/>
        </w:rPr>
        <w:t xml:space="preserve"> поліцейського з територіальною громадою</w:t>
      </w:r>
      <w:r w:rsidR="00807B57" w:rsidRPr="00FE48DE">
        <w:rPr>
          <w:color w:val="000000" w:themeColor="text1"/>
          <w:sz w:val="28"/>
          <w:szCs w:val="28"/>
        </w:rPr>
        <w:t xml:space="preserve"> </w:t>
      </w:r>
      <w:r w:rsidR="00807B57">
        <w:rPr>
          <w:color w:val="000000" w:themeColor="text1"/>
          <w:sz w:val="28"/>
          <w:szCs w:val="28"/>
          <w:lang w:val="uk-UA"/>
        </w:rPr>
        <w:t xml:space="preserve"> в рамках </w:t>
      </w:r>
      <w:r w:rsidR="00807B57" w:rsidRPr="00FE48DE">
        <w:rPr>
          <w:color w:val="000000" w:themeColor="text1"/>
          <w:sz w:val="28"/>
          <w:szCs w:val="28"/>
        </w:rPr>
        <w:t>реалізації Всеукраїнського проекту «Поліцейський офіцер громади»</w:t>
      </w:r>
      <w:r w:rsidR="00807B57">
        <w:rPr>
          <w:color w:val="000000" w:themeColor="text1"/>
          <w:sz w:val="28"/>
          <w:szCs w:val="28"/>
          <w:lang w:val="uk-UA"/>
        </w:rPr>
        <w:t xml:space="preserve">, враховуючи рішення виконавчого комітету </w:t>
      </w:r>
      <w:r w:rsidR="004D737E">
        <w:rPr>
          <w:color w:val="000000" w:themeColor="text1"/>
          <w:sz w:val="28"/>
          <w:szCs w:val="28"/>
          <w:lang w:val="uk-UA"/>
        </w:rPr>
        <w:t xml:space="preserve">Березнянської селищної ради </w:t>
      </w:r>
      <w:r w:rsidR="00807B57" w:rsidRPr="00807B57">
        <w:rPr>
          <w:color w:val="000000"/>
          <w:sz w:val="28"/>
          <w:szCs w:val="28"/>
          <w:lang w:val="uk-UA"/>
        </w:rPr>
        <w:t>«</w:t>
      </w:r>
      <w:r w:rsidR="00807B57" w:rsidRPr="00807B57">
        <w:rPr>
          <w:color w:val="383838"/>
          <w:sz w:val="28"/>
          <w:szCs w:val="28"/>
        </w:rPr>
        <w:t xml:space="preserve">Про </w:t>
      </w:r>
      <w:r w:rsidR="00807B57" w:rsidRPr="00807B57">
        <w:rPr>
          <w:color w:val="383838"/>
          <w:sz w:val="28"/>
          <w:szCs w:val="28"/>
          <w:lang w:val="uk-UA"/>
        </w:rPr>
        <w:t>погодження</w:t>
      </w:r>
      <w:r w:rsidR="00807B57" w:rsidRPr="00807B57">
        <w:rPr>
          <w:color w:val="383838"/>
          <w:sz w:val="28"/>
          <w:szCs w:val="28"/>
        </w:rPr>
        <w:t xml:space="preserve"> </w:t>
      </w:r>
      <w:r w:rsidR="00807B57" w:rsidRPr="00807B57">
        <w:rPr>
          <w:color w:val="000000"/>
          <w:spacing w:val="-1"/>
          <w:w w:val="99"/>
          <w:sz w:val="28"/>
          <w:szCs w:val="28"/>
        </w:rPr>
        <w:t>П</w:t>
      </w:r>
      <w:r w:rsidR="00807B57" w:rsidRPr="00807B57">
        <w:rPr>
          <w:color w:val="000000"/>
          <w:w w:val="99"/>
          <w:sz w:val="28"/>
          <w:szCs w:val="28"/>
        </w:rPr>
        <w:t>рограми</w:t>
      </w:r>
      <w:r w:rsidR="008C4703">
        <w:rPr>
          <w:color w:val="000000"/>
          <w:w w:val="99"/>
          <w:sz w:val="28"/>
          <w:szCs w:val="28"/>
          <w:lang w:val="uk-UA"/>
        </w:rPr>
        <w:t xml:space="preserve"> </w:t>
      </w:r>
      <w:r w:rsidR="00807B57" w:rsidRPr="00807B57">
        <w:rPr>
          <w:sz w:val="28"/>
          <w:szCs w:val="28"/>
        </w:rPr>
        <w:t>«Поліцейський офіцер громади»</w:t>
      </w:r>
      <w:r w:rsidR="00807B57">
        <w:rPr>
          <w:b/>
          <w:sz w:val="28"/>
          <w:szCs w:val="28"/>
        </w:rPr>
        <w:t xml:space="preserve"> </w:t>
      </w:r>
      <w:r w:rsidR="00807B57" w:rsidRPr="00807B57">
        <w:rPr>
          <w:color w:val="000000"/>
          <w:sz w:val="28"/>
          <w:szCs w:val="28"/>
          <w:lang w:val="uk-UA"/>
        </w:rPr>
        <w:t>на 2024 рік</w:t>
      </w:r>
      <w:r w:rsidR="004D737E">
        <w:rPr>
          <w:color w:val="000000"/>
          <w:sz w:val="28"/>
          <w:szCs w:val="28"/>
          <w:lang w:val="uk-UA"/>
        </w:rPr>
        <w:t xml:space="preserve">» </w:t>
      </w:r>
      <w:r w:rsidR="00807B57" w:rsidRPr="00807B57">
        <w:rPr>
          <w:bCs/>
          <w:color w:val="000000"/>
          <w:sz w:val="28"/>
          <w:szCs w:val="28"/>
          <w:lang w:val="uk-UA"/>
        </w:rPr>
        <w:t>сесія селищної ради</w:t>
      </w:r>
    </w:p>
    <w:p w14:paraId="58F84A12" w14:textId="34EC6BDC" w:rsidR="003A1258" w:rsidRDefault="003A1258" w:rsidP="00807B57">
      <w:pPr>
        <w:pStyle w:val="a4"/>
        <w:spacing w:before="0" w:beforeAutospacing="0" w:after="0" w:afterAutospacing="0"/>
        <w:ind w:firstLine="708"/>
      </w:pPr>
      <w:r>
        <w:rPr>
          <w:b/>
          <w:bCs/>
          <w:color w:val="000000"/>
          <w:sz w:val="28"/>
          <w:szCs w:val="28"/>
        </w:rPr>
        <w:t>ВИРІШИ</w:t>
      </w:r>
      <w:r w:rsidR="00807B57">
        <w:rPr>
          <w:b/>
          <w:bCs/>
          <w:color w:val="000000"/>
          <w:sz w:val="28"/>
          <w:szCs w:val="28"/>
          <w:lang w:val="uk-UA"/>
        </w:rPr>
        <w:t>ЛА</w:t>
      </w:r>
      <w:r>
        <w:rPr>
          <w:b/>
          <w:bCs/>
          <w:color w:val="000000"/>
          <w:sz w:val="28"/>
          <w:szCs w:val="28"/>
        </w:rPr>
        <w:t>:</w:t>
      </w:r>
    </w:p>
    <w:p w14:paraId="483E6D8E" w14:textId="77777777" w:rsidR="003A1258" w:rsidRDefault="003A1258" w:rsidP="003A1258">
      <w:pPr>
        <w:pStyle w:val="a4"/>
        <w:spacing w:before="0" w:beforeAutospacing="0" w:after="0" w:afterAutospacing="0"/>
        <w:jc w:val="center"/>
        <w:rPr>
          <w:lang w:val="uk-UA"/>
        </w:rPr>
      </w:pPr>
      <w:r>
        <w:t> </w:t>
      </w:r>
    </w:p>
    <w:p w14:paraId="1DFDB256" w14:textId="3D92D406" w:rsidR="003A1258" w:rsidRDefault="00807B57" w:rsidP="00807B57">
      <w:pPr>
        <w:pStyle w:val="PreformattedText"/>
        <w:numPr>
          <w:ilvl w:val="0"/>
          <w:numId w:val="9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Затвердити</w:t>
      </w:r>
      <w:r w:rsidR="003A1258" w:rsidRPr="00452BAB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EA1B87" w:rsidRPr="00452BAB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452BAB" w:rsidRPr="00452B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Поліцейський офіцер громади» </w:t>
      </w:r>
      <w:r w:rsidR="00452BAB" w:rsidRPr="00452B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 2024</w:t>
      </w:r>
      <w:r w:rsidR="00E742E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</w:t>
      </w:r>
      <w:r w:rsidR="00452BAB" w:rsidRPr="00452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B87" w:rsidRPr="00452BAB">
        <w:rPr>
          <w:rFonts w:ascii="Times New Roman" w:hAnsi="Times New Roman" w:cs="Times New Roman"/>
          <w:sz w:val="28"/>
          <w:szCs w:val="28"/>
          <w:lang w:val="uk-UA"/>
        </w:rPr>
        <w:t>(Програма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4CB00F" w14:textId="2F4863FD" w:rsidR="00807B57" w:rsidRPr="00807B57" w:rsidRDefault="00807B57" w:rsidP="00807B57">
      <w:pPr>
        <w:pStyle w:val="a3"/>
        <w:numPr>
          <w:ilvl w:val="0"/>
          <w:numId w:val="9"/>
        </w:numPr>
        <w:jc w:val="both"/>
        <w:rPr>
          <w:sz w:val="28"/>
        </w:rPr>
      </w:pPr>
      <w:r w:rsidRPr="00807B57">
        <w:rPr>
          <w:sz w:val="28"/>
        </w:rPr>
        <w:t>Головним розпорядником коштів визначити Березнянську селищну раду.</w:t>
      </w:r>
    </w:p>
    <w:p w14:paraId="470AE818" w14:textId="5DA8C989" w:rsidR="00807B57" w:rsidRPr="00807B57" w:rsidRDefault="00807B57" w:rsidP="00807B57">
      <w:pPr>
        <w:pStyle w:val="a3"/>
        <w:numPr>
          <w:ilvl w:val="0"/>
          <w:numId w:val="9"/>
        </w:numPr>
        <w:jc w:val="both"/>
        <w:rPr>
          <w:rFonts w:ascii="Open Sans" w:hAnsi="Open Sans"/>
          <w:b/>
          <w:bCs/>
          <w:color w:val="383838"/>
          <w:sz w:val="26"/>
          <w:szCs w:val="26"/>
        </w:rPr>
      </w:pPr>
      <w:r w:rsidRPr="00807B57">
        <w:rPr>
          <w:sz w:val="28"/>
        </w:rPr>
        <w:t xml:space="preserve">Контроль за виконанням цього рішення покласти на постійну комісію </w:t>
      </w:r>
      <w:r w:rsidRPr="00807B57">
        <w:rPr>
          <w:sz w:val="28"/>
          <w:szCs w:val="28"/>
        </w:rPr>
        <w:t>соціально-економічного розвитку, бюджету та здійснення регуляторної політики.</w:t>
      </w:r>
      <w:r w:rsidRPr="00807B57">
        <w:rPr>
          <w:rFonts w:ascii="Open Sans" w:hAnsi="Open Sans"/>
          <w:b/>
          <w:bCs/>
          <w:color w:val="383838"/>
          <w:sz w:val="26"/>
          <w:szCs w:val="26"/>
        </w:rPr>
        <w:t> </w:t>
      </w:r>
    </w:p>
    <w:p w14:paraId="056C31D6" w14:textId="77777777" w:rsidR="003A1258" w:rsidRDefault="003A1258" w:rsidP="003A1258">
      <w:pPr>
        <w:pStyle w:val="a4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22C080D6" w14:textId="77777777"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267D08D" w14:textId="01FD4F1E" w:rsidR="003A1258" w:rsidRPr="0026597A" w:rsidRDefault="003A1258" w:rsidP="00F83D65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Селищний    голова                                                    </w:t>
      </w:r>
      <w:r>
        <w:rPr>
          <w:b/>
          <w:bCs/>
          <w:color w:val="000000"/>
          <w:sz w:val="28"/>
          <w:szCs w:val="28"/>
          <w:lang w:val="uk-UA"/>
        </w:rPr>
        <w:t>Володимир ПАВЛЕНКО</w:t>
      </w:r>
      <w:r>
        <w:rPr>
          <w:lang w:val="uk-UA"/>
        </w:rPr>
        <w:t xml:space="preserve">   </w:t>
      </w:r>
    </w:p>
    <w:p w14:paraId="13B8ABE2" w14:textId="77777777" w:rsidR="000F7E8F" w:rsidRDefault="000F7E8F" w:rsidP="000F7E8F">
      <w:pPr>
        <w:rPr>
          <w:b/>
          <w:sz w:val="32"/>
          <w:lang w:val="uk-UA"/>
        </w:rPr>
      </w:pPr>
    </w:p>
    <w:p w14:paraId="2EA6BDEA" w14:textId="77777777" w:rsidR="003A1258" w:rsidRDefault="003A1258" w:rsidP="000F7E8F">
      <w:pPr>
        <w:rPr>
          <w:b/>
          <w:sz w:val="32"/>
          <w:lang w:val="uk-UA"/>
        </w:rPr>
      </w:pPr>
    </w:p>
    <w:p w14:paraId="4DD0986B" w14:textId="77777777" w:rsidR="003A1258" w:rsidRDefault="003A1258" w:rsidP="000F7E8F">
      <w:pPr>
        <w:rPr>
          <w:b/>
          <w:sz w:val="32"/>
          <w:lang w:val="uk-UA"/>
        </w:rPr>
      </w:pPr>
    </w:p>
    <w:p w14:paraId="5674159D" w14:textId="64648CE5" w:rsidR="00EA1B87" w:rsidRDefault="00EA1B87" w:rsidP="000F7E8F">
      <w:pPr>
        <w:rPr>
          <w:b/>
          <w:sz w:val="32"/>
          <w:lang w:val="uk-UA"/>
        </w:rPr>
      </w:pPr>
    </w:p>
    <w:p w14:paraId="007E0A8E" w14:textId="7E67A97F" w:rsidR="00F83D65" w:rsidRDefault="00F83D65" w:rsidP="000F7E8F">
      <w:pPr>
        <w:rPr>
          <w:b/>
          <w:sz w:val="32"/>
          <w:lang w:val="uk-UA"/>
        </w:rPr>
      </w:pPr>
    </w:p>
    <w:p w14:paraId="69DE6B04" w14:textId="77777777" w:rsidR="00F83D65" w:rsidRDefault="00F83D65" w:rsidP="000F7E8F">
      <w:pPr>
        <w:rPr>
          <w:b/>
          <w:sz w:val="32"/>
          <w:lang w:val="uk-UA"/>
        </w:rPr>
      </w:pPr>
    </w:p>
    <w:p w14:paraId="3E6E1295" w14:textId="77777777" w:rsidR="00EA1B87" w:rsidRDefault="00EA1B87" w:rsidP="000F7E8F">
      <w:pPr>
        <w:rPr>
          <w:b/>
          <w:sz w:val="32"/>
          <w:lang w:val="uk-UA"/>
        </w:rPr>
      </w:pPr>
    </w:p>
    <w:p w14:paraId="1FCBC336" w14:textId="77777777" w:rsidR="00EA1B87" w:rsidRDefault="00EA1B87" w:rsidP="000F7E8F">
      <w:pPr>
        <w:rPr>
          <w:b/>
          <w:sz w:val="32"/>
          <w:lang w:val="uk-UA"/>
        </w:rPr>
      </w:pPr>
    </w:p>
    <w:p w14:paraId="670CA35D" w14:textId="77777777" w:rsidR="00EA1B87" w:rsidRPr="003A1258" w:rsidRDefault="00EA1B87" w:rsidP="000F7E8F">
      <w:pPr>
        <w:rPr>
          <w:b/>
          <w:sz w:val="32"/>
          <w:lang w:val="uk-UA"/>
        </w:rPr>
      </w:pPr>
    </w:p>
    <w:p w14:paraId="4FC4532D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59148746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3B02A5B7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sectPr w:rsidR="00F83D65" w:rsidSect="00452B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65662"/>
    <w:multiLevelType w:val="multilevel"/>
    <w:tmpl w:val="4A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321B"/>
    <w:multiLevelType w:val="hybridMultilevel"/>
    <w:tmpl w:val="CB261F48"/>
    <w:lvl w:ilvl="0" w:tplc="3E38456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3D103F"/>
    <w:multiLevelType w:val="hybridMultilevel"/>
    <w:tmpl w:val="E7648904"/>
    <w:lvl w:ilvl="0" w:tplc="0B0C1C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1142B3"/>
    <w:multiLevelType w:val="hybridMultilevel"/>
    <w:tmpl w:val="352075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2744EF"/>
    <w:multiLevelType w:val="hybridMultilevel"/>
    <w:tmpl w:val="374E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E40F9"/>
    <w:multiLevelType w:val="hybridMultilevel"/>
    <w:tmpl w:val="090090E8"/>
    <w:lvl w:ilvl="0" w:tplc="4EB635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6BF5"/>
    <w:multiLevelType w:val="multilevel"/>
    <w:tmpl w:val="C0F4F6B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7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1DF52AA"/>
    <w:multiLevelType w:val="hybridMultilevel"/>
    <w:tmpl w:val="9710D604"/>
    <w:lvl w:ilvl="0" w:tplc="0A7EEAA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0709">
    <w:abstractNumId w:val="4"/>
  </w:num>
  <w:num w:numId="2" w16cid:durableId="250091020">
    <w:abstractNumId w:val="1"/>
  </w:num>
  <w:num w:numId="3" w16cid:durableId="152337757">
    <w:abstractNumId w:val="3"/>
  </w:num>
  <w:num w:numId="4" w16cid:durableId="2147310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884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2504155">
    <w:abstractNumId w:val="5"/>
  </w:num>
  <w:num w:numId="7" w16cid:durableId="2013599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429296">
    <w:abstractNumId w:val="2"/>
  </w:num>
  <w:num w:numId="9" w16cid:durableId="820736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16"/>
    <w:rsid w:val="0000076F"/>
    <w:rsid w:val="0003710E"/>
    <w:rsid w:val="000C218E"/>
    <w:rsid w:val="000D4B9E"/>
    <w:rsid w:val="000D5FDE"/>
    <w:rsid w:val="000F7E8F"/>
    <w:rsid w:val="00112024"/>
    <w:rsid w:val="001311FB"/>
    <w:rsid w:val="0016323F"/>
    <w:rsid w:val="00163CE6"/>
    <w:rsid w:val="00164F75"/>
    <w:rsid w:val="0019155C"/>
    <w:rsid w:val="00193F33"/>
    <w:rsid w:val="001955B5"/>
    <w:rsid w:val="0019583B"/>
    <w:rsid w:val="00196A3A"/>
    <w:rsid w:val="001B3BC2"/>
    <w:rsid w:val="001C46A0"/>
    <w:rsid w:val="001C7215"/>
    <w:rsid w:val="001F068F"/>
    <w:rsid w:val="001F2DFC"/>
    <w:rsid w:val="001F60D2"/>
    <w:rsid w:val="00204F93"/>
    <w:rsid w:val="0020500E"/>
    <w:rsid w:val="0021216B"/>
    <w:rsid w:val="00252F07"/>
    <w:rsid w:val="002660E6"/>
    <w:rsid w:val="0028660C"/>
    <w:rsid w:val="002931AC"/>
    <w:rsid w:val="0029341E"/>
    <w:rsid w:val="00293A4E"/>
    <w:rsid w:val="002E2EBF"/>
    <w:rsid w:val="002E33C0"/>
    <w:rsid w:val="003027E6"/>
    <w:rsid w:val="003134BA"/>
    <w:rsid w:val="003329CA"/>
    <w:rsid w:val="00340395"/>
    <w:rsid w:val="00345D5D"/>
    <w:rsid w:val="003467AF"/>
    <w:rsid w:val="00353BE5"/>
    <w:rsid w:val="00367EC8"/>
    <w:rsid w:val="0037172C"/>
    <w:rsid w:val="003847AA"/>
    <w:rsid w:val="003A1258"/>
    <w:rsid w:val="003C097A"/>
    <w:rsid w:val="003F6BB0"/>
    <w:rsid w:val="004161F7"/>
    <w:rsid w:val="00427630"/>
    <w:rsid w:val="00432D2C"/>
    <w:rsid w:val="004359CB"/>
    <w:rsid w:val="00452BAB"/>
    <w:rsid w:val="00457787"/>
    <w:rsid w:val="0046788D"/>
    <w:rsid w:val="00493E0E"/>
    <w:rsid w:val="004A30AE"/>
    <w:rsid w:val="004B4816"/>
    <w:rsid w:val="004D737E"/>
    <w:rsid w:val="004F3763"/>
    <w:rsid w:val="005047E9"/>
    <w:rsid w:val="0053748C"/>
    <w:rsid w:val="00552A89"/>
    <w:rsid w:val="00554675"/>
    <w:rsid w:val="00556C29"/>
    <w:rsid w:val="0057209F"/>
    <w:rsid w:val="0059504D"/>
    <w:rsid w:val="005A3CAF"/>
    <w:rsid w:val="005C4CBD"/>
    <w:rsid w:val="005F35B6"/>
    <w:rsid w:val="005F6977"/>
    <w:rsid w:val="006114C7"/>
    <w:rsid w:val="00654888"/>
    <w:rsid w:val="00657960"/>
    <w:rsid w:val="00662204"/>
    <w:rsid w:val="00666D73"/>
    <w:rsid w:val="006928CD"/>
    <w:rsid w:val="006C4F27"/>
    <w:rsid w:val="006D1825"/>
    <w:rsid w:val="006D6AD0"/>
    <w:rsid w:val="006E1F77"/>
    <w:rsid w:val="006E2BE5"/>
    <w:rsid w:val="006F4788"/>
    <w:rsid w:val="00732228"/>
    <w:rsid w:val="007A099A"/>
    <w:rsid w:val="007C1D9D"/>
    <w:rsid w:val="007D6499"/>
    <w:rsid w:val="007E1CFD"/>
    <w:rsid w:val="00807B57"/>
    <w:rsid w:val="00820B8C"/>
    <w:rsid w:val="00831A7A"/>
    <w:rsid w:val="008327FD"/>
    <w:rsid w:val="00866360"/>
    <w:rsid w:val="0087468A"/>
    <w:rsid w:val="00875D18"/>
    <w:rsid w:val="008B5818"/>
    <w:rsid w:val="008C111C"/>
    <w:rsid w:val="008C4703"/>
    <w:rsid w:val="008D38F4"/>
    <w:rsid w:val="008D4085"/>
    <w:rsid w:val="008E11EA"/>
    <w:rsid w:val="009076A1"/>
    <w:rsid w:val="009107E8"/>
    <w:rsid w:val="0091343B"/>
    <w:rsid w:val="00956455"/>
    <w:rsid w:val="00965DB9"/>
    <w:rsid w:val="00970C46"/>
    <w:rsid w:val="00976006"/>
    <w:rsid w:val="00987516"/>
    <w:rsid w:val="009C40E0"/>
    <w:rsid w:val="009C5DA1"/>
    <w:rsid w:val="00A0005F"/>
    <w:rsid w:val="00A25961"/>
    <w:rsid w:val="00A3786F"/>
    <w:rsid w:val="00A54074"/>
    <w:rsid w:val="00AA27A5"/>
    <w:rsid w:val="00AB2F2C"/>
    <w:rsid w:val="00AC4997"/>
    <w:rsid w:val="00AC4E75"/>
    <w:rsid w:val="00AE41F5"/>
    <w:rsid w:val="00B03E44"/>
    <w:rsid w:val="00B54737"/>
    <w:rsid w:val="00B713CC"/>
    <w:rsid w:val="00B7595A"/>
    <w:rsid w:val="00B807B6"/>
    <w:rsid w:val="00B9287C"/>
    <w:rsid w:val="00BB1560"/>
    <w:rsid w:val="00BB17E8"/>
    <w:rsid w:val="00BC501A"/>
    <w:rsid w:val="00BE2326"/>
    <w:rsid w:val="00BE7053"/>
    <w:rsid w:val="00BE7D3C"/>
    <w:rsid w:val="00BF216E"/>
    <w:rsid w:val="00C14D11"/>
    <w:rsid w:val="00C77C82"/>
    <w:rsid w:val="00C87A20"/>
    <w:rsid w:val="00C93AD8"/>
    <w:rsid w:val="00CA4652"/>
    <w:rsid w:val="00CA7652"/>
    <w:rsid w:val="00CB2486"/>
    <w:rsid w:val="00CD5747"/>
    <w:rsid w:val="00CE78D8"/>
    <w:rsid w:val="00CF2C89"/>
    <w:rsid w:val="00CF2F88"/>
    <w:rsid w:val="00D14027"/>
    <w:rsid w:val="00D24511"/>
    <w:rsid w:val="00D54C72"/>
    <w:rsid w:val="00D64E1D"/>
    <w:rsid w:val="00D8668F"/>
    <w:rsid w:val="00DA781C"/>
    <w:rsid w:val="00DB279E"/>
    <w:rsid w:val="00DB2C25"/>
    <w:rsid w:val="00DE0F71"/>
    <w:rsid w:val="00DF04AA"/>
    <w:rsid w:val="00DF135E"/>
    <w:rsid w:val="00E0421F"/>
    <w:rsid w:val="00E12BDA"/>
    <w:rsid w:val="00E17207"/>
    <w:rsid w:val="00E27028"/>
    <w:rsid w:val="00E35067"/>
    <w:rsid w:val="00E55070"/>
    <w:rsid w:val="00E742EA"/>
    <w:rsid w:val="00E82C4C"/>
    <w:rsid w:val="00E948BF"/>
    <w:rsid w:val="00E96604"/>
    <w:rsid w:val="00EA1B87"/>
    <w:rsid w:val="00EB03E0"/>
    <w:rsid w:val="00EB1788"/>
    <w:rsid w:val="00EB1878"/>
    <w:rsid w:val="00EE04D2"/>
    <w:rsid w:val="00EF5624"/>
    <w:rsid w:val="00EF5A32"/>
    <w:rsid w:val="00F032D9"/>
    <w:rsid w:val="00F2041B"/>
    <w:rsid w:val="00F2087B"/>
    <w:rsid w:val="00F279DE"/>
    <w:rsid w:val="00F45029"/>
    <w:rsid w:val="00F53886"/>
    <w:rsid w:val="00F54CFD"/>
    <w:rsid w:val="00F827D0"/>
    <w:rsid w:val="00F83D65"/>
    <w:rsid w:val="00F968DB"/>
    <w:rsid w:val="00FA482B"/>
    <w:rsid w:val="00FC7715"/>
    <w:rsid w:val="00FD497F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D855"/>
  <w15:docId w15:val="{F5A819CE-6190-452F-AB26-3B4CCBF6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99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і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807B5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0F5A-8B87-46B9-AFA4-CAEC13FF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er</cp:lastModifiedBy>
  <cp:revision>5</cp:revision>
  <cp:lastPrinted>2024-07-31T08:19:00Z</cp:lastPrinted>
  <dcterms:created xsi:type="dcterms:W3CDTF">2024-08-02T06:37:00Z</dcterms:created>
  <dcterms:modified xsi:type="dcterms:W3CDTF">2024-08-16T11:36:00Z</dcterms:modified>
</cp:coreProperties>
</file>